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248F09E9" w:rsidR="00364EC3" w:rsidRPr="00AF7F49" w:rsidRDefault="00F45A14" w:rsidP="00AF7F49">
      <w:pPr>
        <w:pStyle w:val="Title"/>
        <w:spacing w:before="100" w:beforeAutospacing="1" w:after="2520"/>
        <w:ind w:left="3969" w:right="-450"/>
        <w:rPr>
          <w:rFonts w:cs="Nirmala UI"/>
          <w:cs/>
          <w:lang w:bidi="ne-NP"/>
        </w:rPr>
      </w:pPr>
      <w:bookmarkStart w:id="0" w:name="_Hlk121216903"/>
      <w:bookmarkStart w:id="1" w:name="_Hlk121216893"/>
      <w:r w:rsidRPr="00AF7F49">
        <w:rPr>
          <w:b w:val="0"/>
          <w:noProof/>
          <w:sz w:val="96"/>
          <w:szCs w:val="96"/>
          <w:lang w:val="ne" w:bidi="ne-NP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F49">
        <w:rPr>
          <w:bCs/>
          <w:sz w:val="48"/>
          <w:szCs w:val="48"/>
          <w:lang w:val="ne" w:bidi="ne-NP"/>
        </w:rPr>
        <w:t>सीप मूल्याङ्कनको नमुना परीक्षणहरू</w:t>
      </w:r>
    </w:p>
    <w:p w14:paraId="6797633E" w14:textId="77777777" w:rsidR="00C90F79" w:rsidRPr="00C70619" w:rsidRDefault="00C90F79" w:rsidP="00F75D24">
      <w:pPr>
        <w:pStyle w:val="Title"/>
        <w:rPr>
          <w:rFonts w:cs="Nirmala UI"/>
          <w:lang w:bidi="ne-NP"/>
        </w:rPr>
        <w:sectPr w:rsidR="00C90F79" w:rsidRPr="00C70619" w:rsidSect="00C70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20" w:bottom="720" w:left="720" w:header="709" w:footer="709" w:gutter="0"/>
          <w:cols w:space="454"/>
          <w:docGrid w:linePitch="360"/>
        </w:sectPr>
      </w:pPr>
      <w:bookmarkStart w:id="2" w:name="_Hlk120540737"/>
    </w:p>
    <w:p w14:paraId="6EEA38E8" w14:textId="0EB83F73" w:rsidR="00364EC3" w:rsidRPr="00E63387" w:rsidRDefault="00D923ED" w:rsidP="00C70619">
      <w:pPr>
        <w:pStyle w:val="Heading1"/>
        <w:spacing w:before="2760"/>
        <w:rPr>
          <w:sz w:val="48"/>
          <w:szCs w:val="48"/>
          <w:lang w:bidi="ne-NP"/>
        </w:rPr>
      </w:pPr>
      <w:r w:rsidRPr="00E63387">
        <w:rPr>
          <w:b w:val="0"/>
          <w:noProof/>
          <w:sz w:val="48"/>
          <w:szCs w:val="48"/>
          <w:lang w:val="ne" w:bidi="ne-NP"/>
        </w:rPr>
        <w:drawing>
          <wp:anchor distT="0" distB="0" distL="114300" distR="114300" simplePos="0" relativeHeight="251700224" behindDoc="0" locked="0" layoutInCell="1" allowOverlap="1" wp14:anchorId="774D680C" wp14:editId="54D481D1">
            <wp:simplePos x="0" y="0"/>
            <wp:positionH relativeFrom="margin">
              <wp:posOffset>-85090</wp:posOffset>
            </wp:positionH>
            <wp:positionV relativeFrom="margin">
              <wp:posOffset>-215900</wp:posOffset>
            </wp:positionV>
            <wp:extent cx="2162175" cy="660400"/>
            <wp:effectExtent l="0" t="0" r="9525" b="635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387">
        <w:rPr>
          <w:bCs/>
          <w:sz w:val="48"/>
          <w:szCs w:val="48"/>
          <w:lang w:val="ne" w:bidi="ne-NP"/>
        </w:rPr>
        <w:t>तपाईं आफू रोजगार हुन सक्छु वा सक्दिन भन्ने कुराको जाँच गर्ने निःशुल्क मूल्याङ्कन गराउन चाहनु हुन्छ?</w:t>
      </w:r>
    </w:p>
    <w:bookmarkEnd w:id="0"/>
    <w:bookmarkEnd w:id="2"/>
    <w:p w14:paraId="327E2620" w14:textId="0F17D2A2" w:rsidR="00F6391B" w:rsidRPr="00E63387" w:rsidRDefault="00CB79F3" w:rsidP="008D1F3A">
      <w:pPr>
        <w:pStyle w:val="Subtitle"/>
        <w:rPr>
          <w:sz w:val="28"/>
          <w:szCs w:val="36"/>
          <w:lang w:bidi="ne-NP"/>
        </w:rPr>
      </w:pPr>
      <w:r w:rsidRPr="00E63387">
        <w:rPr>
          <w:bCs w:val="0"/>
          <w:sz w:val="28"/>
          <w:szCs w:val="36"/>
          <w:lang w:val="ne" w:bidi="ne-NP"/>
        </w:rPr>
        <w:t xml:space="preserve">तपाईं अष्ट्रेलियामा आप्रवासी हुनुहुन्छ भने </w:t>
      </w:r>
      <w:r w:rsidRPr="001F3B4C">
        <w:rPr>
          <w:b/>
          <w:sz w:val="28"/>
          <w:szCs w:val="36"/>
          <w:lang w:val="ne" w:bidi="ne-NP"/>
        </w:rPr>
        <w:t>सीप मूल्याङ्कनको नमुना परीक्षणहरूले</w:t>
      </w:r>
      <w:r w:rsidRPr="00E63387">
        <w:rPr>
          <w:b/>
          <w:sz w:val="28"/>
          <w:szCs w:val="36"/>
          <w:lang w:val="ne" w:bidi="ne-NP"/>
        </w:rPr>
        <w:t xml:space="preserve"> </w:t>
      </w:r>
      <w:r w:rsidRPr="00E63387">
        <w:rPr>
          <w:bCs w:val="0"/>
          <w:sz w:val="28"/>
          <w:szCs w:val="36"/>
          <w:lang w:val="ne" w:bidi="ne-NP"/>
        </w:rPr>
        <w:t xml:space="preserve">रोजगारी क्षमता अभिवृद्धि गर्ने अवसर </w:t>
      </w:r>
      <w:bookmarkStart w:id="3" w:name="_Hlk120613666"/>
      <w:r w:rsidRPr="00E63387">
        <w:rPr>
          <w:bCs w:val="0"/>
          <w:sz w:val="28"/>
          <w:szCs w:val="36"/>
          <w:lang w:val="ne" w:bidi="ne-NP"/>
        </w:rPr>
        <w:t>प्रदान गर्छन् । यसले तपाईंलाई आफ्नो अनुभव र सीप अनुसारको काम प्राप्त गर्न मद्दत गर्छ ।</w:t>
      </w:r>
      <w:bookmarkEnd w:id="3"/>
    </w:p>
    <w:p w14:paraId="52A85DE7" w14:textId="77777777" w:rsidR="00F6391B" w:rsidRPr="00E63387" w:rsidRDefault="00F6391B" w:rsidP="00F75D24">
      <w:pPr>
        <w:pStyle w:val="ListParagraph"/>
        <w:rPr>
          <w:sz w:val="28"/>
          <w:szCs w:val="28"/>
          <w:lang w:bidi="ne-NP"/>
        </w:rPr>
      </w:pPr>
      <w:bookmarkStart w:id="4" w:name="_Hlk120614131"/>
      <w:r w:rsidRPr="00E63387">
        <w:rPr>
          <w:sz w:val="28"/>
          <w:szCs w:val="28"/>
          <w:lang w:val="ne" w:bidi="ne-NP"/>
        </w:rPr>
        <w:t xml:space="preserve">सहभागी हुन आवेदन दिनुहोस्  </w:t>
      </w:r>
    </w:p>
    <w:bookmarkEnd w:id="4"/>
    <w:p w14:paraId="1DC70A83" w14:textId="77777777" w:rsidR="00F6391B" w:rsidRPr="00E63387" w:rsidRDefault="00F6391B" w:rsidP="00F75D24">
      <w:pPr>
        <w:pStyle w:val="ListParagraph"/>
        <w:rPr>
          <w:sz w:val="28"/>
          <w:szCs w:val="28"/>
          <w:lang w:bidi="ne-NP"/>
        </w:rPr>
      </w:pPr>
      <w:r w:rsidRPr="00E63387">
        <w:rPr>
          <w:sz w:val="28"/>
          <w:szCs w:val="28"/>
          <w:lang w:val="ne" w:bidi="ne-NP"/>
        </w:rPr>
        <w:t>प्रश्नावली भर्नुहोस्</w:t>
      </w:r>
    </w:p>
    <w:p w14:paraId="115BF124" w14:textId="608F434F" w:rsidR="00F6391B" w:rsidRPr="00E63387" w:rsidRDefault="00726922" w:rsidP="00F75D24">
      <w:pPr>
        <w:pStyle w:val="ListParagraph"/>
        <w:rPr>
          <w:sz w:val="28"/>
          <w:szCs w:val="28"/>
          <w:lang w:bidi="ne-NP"/>
        </w:rPr>
      </w:pPr>
      <w:r w:rsidRPr="00E63387">
        <w:rPr>
          <w:sz w:val="28"/>
          <w:szCs w:val="28"/>
          <w:lang w:val="ne" w:bidi="ne-NP"/>
        </w:rPr>
        <w:t>आफूसँग भएको अपुग सीपका बारेमा जान्न कसैसँग कुरा गर्नुहोस्</w:t>
      </w:r>
    </w:p>
    <w:p w14:paraId="3F12CFA2" w14:textId="73161493" w:rsidR="00D7099E" w:rsidRPr="00E63387" w:rsidRDefault="00726922" w:rsidP="00F75D24">
      <w:pPr>
        <w:pStyle w:val="ListParagraph"/>
        <w:rPr>
          <w:sz w:val="28"/>
          <w:szCs w:val="28"/>
          <w:lang w:bidi="ne-NP"/>
        </w:rPr>
      </w:pPr>
      <w:r w:rsidRPr="00E63387">
        <w:rPr>
          <w:sz w:val="28"/>
          <w:szCs w:val="28"/>
          <w:lang w:val="ne" w:bidi="ne-NP"/>
        </w:rPr>
        <w:t>निःशुल्क कोचिङ प्राप्त गर्नुहोस् र आफ्नो आवश्यकता अनुसारको योजना बनाउनुहोस्</w:t>
      </w:r>
    </w:p>
    <w:p w14:paraId="2C92ECD5" w14:textId="3120344E" w:rsidR="00D7099E" w:rsidRPr="00E63387" w:rsidRDefault="00E432D6" w:rsidP="00257F81">
      <w:pPr>
        <w:pStyle w:val="ListParagraph"/>
        <w:spacing w:after="480"/>
        <w:rPr>
          <w:sz w:val="28"/>
          <w:szCs w:val="28"/>
          <w:lang w:bidi="ne-NP"/>
        </w:rPr>
      </w:pPr>
      <w:r w:rsidRPr="00E63387">
        <w:rPr>
          <w:sz w:val="28"/>
          <w:szCs w:val="28"/>
          <w:lang w:val="ne" w:bidi="ne-NP"/>
        </w:rPr>
        <w:t xml:space="preserve">छूटमा उपलब्ध हुने तालिम लिनुहोस्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D7099E" w:rsidRPr="00E63387" w14:paraId="71B6B534" w14:textId="77777777" w:rsidTr="00933F6A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627CB028" w14:textId="1BB7D3F2" w:rsidR="00D7099E" w:rsidRPr="00E63387" w:rsidRDefault="00C11FBA" w:rsidP="00933F6A">
            <w:pPr>
              <w:jc w:val="center"/>
              <w:rPr>
                <w:b/>
                <w:bCs/>
                <w:color w:val="404246"/>
                <w:lang w:bidi="ne-NP"/>
              </w:rPr>
            </w:pPr>
            <w:r>
              <w:rPr>
                <w:noProof/>
              </w:rPr>
              <w:drawing>
                <wp:inline distT="0" distB="0" distL="0" distR="0" wp14:anchorId="764A9F49" wp14:editId="27CDB273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215D35D7" w14:textId="77777777" w:rsidR="00D7099E" w:rsidRPr="00E63387" w:rsidRDefault="00D7099E" w:rsidP="00257F81">
            <w:pPr>
              <w:pStyle w:val="Subtitle"/>
              <w:spacing w:after="120"/>
              <w:ind w:left="0"/>
              <w:rPr>
                <w:rStyle w:val="SubtleEmphasis"/>
                <w:sz w:val="32"/>
                <w:szCs w:val="28"/>
                <w:lang w:bidi="ne-NP"/>
              </w:rPr>
            </w:pPr>
            <w:r w:rsidRPr="00E63387">
              <w:rPr>
                <w:rStyle w:val="SubtleEmphasis"/>
                <w:sz w:val="32"/>
                <w:szCs w:val="28"/>
                <w:lang w:val="ne" w:bidi="ne-NP"/>
              </w:rPr>
              <w:t xml:space="preserve">अहिले नै आवेदन दिनुहोस् र आफूले चाहेको रोजगारी पाउनुहोस्! </w:t>
            </w:r>
          </w:p>
          <w:p w14:paraId="647EDB7A" w14:textId="5B0DC309" w:rsidR="00D7099E" w:rsidRPr="00E63387" w:rsidRDefault="00D7099E" w:rsidP="00D923ED">
            <w:pPr>
              <w:spacing w:after="360"/>
              <w:rPr>
                <w:rStyle w:val="Emphasis"/>
                <w:sz w:val="28"/>
                <w:szCs w:val="28"/>
                <w:lang w:bidi="ne-NP"/>
              </w:rPr>
            </w:pPr>
            <w:r w:rsidRPr="00E63387">
              <w:rPr>
                <w:rStyle w:val="Emphasis"/>
                <w:sz w:val="28"/>
                <w:szCs w:val="28"/>
                <w:lang w:val="ne" w:bidi="ne-NP"/>
              </w:rPr>
              <w:t>थप जानकारीका लागि QR कोड स्क्यान गर्नुहोस्</w:t>
            </w:r>
          </w:p>
        </w:tc>
      </w:tr>
      <w:bookmarkEnd w:id="1"/>
    </w:tbl>
    <w:p w14:paraId="1C8906A5" w14:textId="264137EE" w:rsidR="00714CA6" w:rsidRPr="00E63387" w:rsidRDefault="00714CA6" w:rsidP="00257F81">
      <w:pPr>
        <w:tabs>
          <w:tab w:val="left" w:pos="3090"/>
        </w:tabs>
        <w:rPr>
          <w:sz w:val="20"/>
          <w:szCs w:val="20"/>
          <w:lang w:bidi="ne-NP"/>
        </w:rPr>
      </w:pPr>
    </w:p>
    <w:sectPr w:rsidR="00714CA6" w:rsidRPr="00E63387" w:rsidSect="00C70619">
      <w:type w:val="continuous"/>
      <w:pgSz w:w="11906" w:h="16838"/>
      <w:pgMar w:top="426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73DE" w14:textId="77777777" w:rsidR="0086043A" w:rsidRDefault="0086043A" w:rsidP="00046DAD">
      <w:pPr>
        <w:spacing w:after="0" w:line="240" w:lineRule="auto"/>
      </w:pPr>
      <w:r>
        <w:separator/>
      </w:r>
    </w:p>
  </w:endnote>
  <w:endnote w:type="continuationSeparator" w:id="0">
    <w:p w14:paraId="0775E8AD" w14:textId="77777777" w:rsidR="0086043A" w:rsidRDefault="0086043A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0EAD" w14:textId="77777777" w:rsidR="002A2E7F" w:rsidRDefault="002A2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20B9" w14:textId="77777777" w:rsidR="002A2E7F" w:rsidRDefault="002A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980F" w14:textId="77777777" w:rsidR="0086043A" w:rsidRDefault="0086043A" w:rsidP="00046DAD">
      <w:pPr>
        <w:spacing w:after="0" w:line="240" w:lineRule="auto"/>
      </w:pPr>
      <w:r>
        <w:separator/>
      </w:r>
    </w:p>
  </w:footnote>
  <w:footnote w:type="continuationSeparator" w:id="0">
    <w:p w14:paraId="420D3464" w14:textId="77777777" w:rsidR="0086043A" w:rsidRDefault="0086043A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F1F1" w14:textId="77777777" w:rsidR="002A2E7F" w:rsidRDefault="002A2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583E" w14:textId="77777777" w:rsidR="002A2E7F" w:rsidRDefault="002A2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01C1" w14:textId="77777777" w:rsidR="002A2E7F" w:rsidRDefault="002A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053AE8"/>
    <w:rsid w:val="001119B0"/>
    <w:rsid w:val="001611D1"/>
    <w:rsid w:val="001A0091"/>
    <w:rsid w:val="001E65B9"/>
    <w:rsid w:val="001F3B4C"/>
    <w:rsid w:val="001F4446"/>
    <w:rsid w:val="002313EE"/>
    <w:rsid w:val="00240A32"/>
    <w:rsid w:val="00256B17"/>
    <w:rsid w:val="00257F81"/>
    <w:rsid w:val="00271C81"/>
    <w:rsid w:val="002A2E7F"/>
    <w:rsid w:val="002D0080"/>
    <w:rsid w:val="003056F2"/>
    <w:rsid w:val="003368D1"/>
    <w:rsid w:val="00342F50"/>
    <w:rsid w:val="00346910"/>
    <w:rsid w:val="003630F5"/>
    <w:rsid w:val="00364EC3"/>
    <w:rsid w:val="003870B4"/>
    <w:rsid w:val="003A3EAF"/>
    <w:rsid w:val="003B08E3"/>
    <w:rsid w:val="00480857"/>
    <w:rsid w:val="00481F2F"/>
    <w:rsid w:val="0050514E"/>
    <w:rsid w:val="005706AE"/>
    <w:rsid w:val="005B5245"/>
    <w:rsid w:val="005C2C7F"/>
    <w:rsid w:val="00714CA6"/>
    <w:rsid w:val="00726922"/>
    <w:rsid w:val="00791B53"/>
    <w:rsid w:val="008269C7"/>
    <w:rsid w:val="0086043A"/>
    <w:rsid w:val="00896CAE"/>
    <w:rsid w:val="008C53B3"/>
    <w:rsid w:val="008D1F3A"/>
    <w:rsid w:val="00917797"/>
    <w:rsid w:val="00933F6A"/>
    <w:rsid w:val="009B41CD"/>
    <w:rsid w:val="00A10BFC"/>
    <w:rsid w:val="00A729F8"/>
    <w:rsid w:val="00A75517"/>
    <w:rsid w:val="00AF7F49"/>
    <w:rsid w:val="00B06044"/>
    <w:rsid w:val="00B36190"/>
    <w:rsid w:val="00B93A3D"/>
    <w:rsid w:val="00BF29E8"/>
    <w:rsid w:val="00C11FBA"/>
    <w:rsid w:val="00C3200F"/>
    <w:rsid w:val="00C417C3"/>
    <w:rsid w:val="00C70619"/>
    <w:rsid w:val="00C90F79"/>
    <w:rsid w:val="00CB79F3"/>
    <w:rsid w:val="00CD2372"/>
    <w:rsid w:val="00D360B3"/>
    <w:rsid w:val="00D7099E"/>
    <w:rsid w:val="00D923ED"/>
    <w:rsid w:val="00E432D6"/>
    <w:rsid w:val="00E63387"/>
    <w:rsid w:val="00E865CA"/>
    <w:rsid w:val="00F170A1"/>
    <w:rsid w:val="00F45A14"/>
    <w:rsid w:val="00F50186"/>
    <w:rsid w:val="00F6391B"/>
    <w:rsid w:val="00F75D24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11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54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ability Assessments for Migrants Nepali Flyer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Nepali</dc:title>
  <dc:subject/>
  <cp:keywords/>
  <dc:description/>
  <cp:lastModifiedBy/>
  <cp:revision>1</cp:revision>
  <dcterms:created xsi:type="dcterms:W3CDTF">2023-05-31T07:16:00Z</dcterms:created>
  <dcterms:modified xsi:type="dcterms:W3CDTF">2023-06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31T07:17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690bdb7-d6d7-444e-83a4-ad48803e7a4e</vt:lpwstr>
  </property>
  <property fmtid="{D5CDD505-2E9C-101B-9397-08002B2CF9AE}" pid="8" name="MSIP_Label_79d889eb-932f-4752-8739-64d25806ef64_ContentBits">
    <vt:lpwstr>0</vt:lpwstr>
  </property>
</Properties>
</file>